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57" w:rsidRPr="00581657" w:rsidRDefault="00581657" w:rsidP="00BC0D45">
      <w:pPr>
        <w:pStyle w:val="a3"/>
        <w:tabs>
          <w:tab w:val="left" w:pos="8647"/>
          <w:tab w:val="left" w:pos="8789"/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581657">
        <w:rPr>
          <w:rFonts w:ascii="Times New Roman" w:hAnsi="Times New Roman" w:cs="Times New Roman"/>
          <w:b/>
        </w:rPr>
        <w:t>Утверждаю</w:t>
      </w:r>
    </w:p>
    <w:p w:rsidR="00581657" w:rsidRPr="00581657" w:rsidRDefault="00581657" w:rsidP="00BC0D45">
      <w:pPr>
        <w:pStyle w:val="a3"/>
        <w:tabs>
          <w:tab w:val="left" w:pos="8647"/>
          <w:tab w:val="left" w:pos="8789"/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Pr="00581657">
        <w:rPr>
          <w:rFonts w:ascii="Times New Roman" w:hAnsi="Times New Roman" w:cs="Times New Roman"/>
          <w:b/>
        </w:rPr>
        <w:t xml:space="preserve">Директор:     </w:t>
      </w:r>
      <w:proofErr w:type="spellStart"/>
      <w:r w:rsidRPr="00581657">
        <w:rPr>
          <w:rFonts w:ascii="Times New Roman" w:hAnsi="Times New Roman" w:cs="Times New Roman"/>
          <w:b/>
        </w:rPr>
        <w:t>Адилгереева</w:t>
      </w:r>
      <w:proofErr w:type="spellEnd"/>
      <w:r w:rsidRPr="00581657">
        <w:rPr>
          <w:rFonts w:ascii="Times New Roman" w:hAnsi="Times New Roman" w:cs="Times New Roman"/>
          <w:b/>
        </w:rPr>
        <w:t xml:space="preserve"> П.К.</w:t>
      </w:r>
    </w:p>
    <w:p w:rsidR="00581657" w:rsidRDefault="00581657" w:rsidP="00BC0D45">
      <w:pPr>
        <w:pStyle w:val="a3"/>
        <w:tabs>
          <w:tab w:val="left" w:pos="8647"/>
          <w:tab w:val="left" w:pos="8789"/>
          <w:tab w:val="left" w:pos="8931"/>
        </w:tabs>
        <w:jc w:val="center"/>
        <w:rPr>
          <w:rFonts w:ascii="Times New Roman" w:hAnsi="Times New Roman" w:cs="Times New Roman"/>
          <w:b/>
          <w:sz w:val="28"/>
        </w:rPr>
      </w:pPr>
    </w:p>
    <w:p w:rsidR="006013BE" w:rsidRDefault="00984DA7" w:rsidP="00BC0D45">
      <w:pPr>
        <w:pStyle w:val="a3"/>
        <w:tabs>
          <w:tab w:val="left" w:pos="8647"/>
          <w:tab w:val="left" w:pos="8789"/>
          <w:tab w:val="left" w:pos="8931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  внеурочных занятий </w:t>
      </w:r>
    </w:p>
    <w:p w:rsidR="006013BE" w:rsidRDefault="003249F4" w:rsidP="006D457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1 – 2022</w:t>
      </w:r>
      <w:r w:rsidR="006013BE">
        <w:rPr>
          <w:rFonts w:ascii="Times New Roman" w:hAnsi="Times New Roman" w:cs="Times New Roman"/>
          <w:b/>
          <w:sz w:val="28"/>
        </w:rPr>
        <w:t xml:space="preserve"> уч</w:t>
      </w:r>
      <w:r w:rsidR="00531C81">
        <w:rPr>
          <w:rFonts w:ascii="Times New Roman" w:hAnsi="Times New Roman" w:cs="Times New Roman"/>
          <w:b/>
          <w:sz w:val="28"/>
        </w:rPr>
        <w:t xml:space="preserve">ебный </w:t>
      </w:r>
      <w:r w:rsidR="006013BE">
        <w:rPr>
          <w:rFonts w:ascii="Times New Roman" w:hAnsi="Times New Roman" w:cs="Times New Roman"/>
          <w:b/>
          <w:sz w:val="28"/>
        </w:rPr>
        <w:t>год</w:t>
      </w:r>
      <w:r w:rsidR="006D4572">
        <w:rPr>
          <w:rFonts w:ascii="Times New Roman" w:hAnsi="Times New Roman" w:cs="Times New Roman"/>
          <w:b/>
          <w:sz w:val="28"/>
        </w:rPr>
        <w:t xml:space="preserve"> «МКОУ </w:t>
      </w:r>
      <w:proofErr w:type="spellStart"/>
      <w:r w:rsidR="006D4572">
        <w:rPr>
          <w:rFonts w:ascii="Times New Roman" w:hAnsi="Times New Roman" w:cs="Times New Roman"/>
          <w:b/>
          <w:sz w:val="28"/>
        </w:rPr>
        <w:t>Новомехельтинская</w:t>
      </w:r>
      <w:proofErr w:type="spellEnd"/>
      <w:r w:rsidR="006D4572">
        <w:rPr>
          <w:rFonts w:ascii="Times New Roman" w:hAnsi="Times New Roman" w:cs="Times New Roman"/>
          <w:b/>
          <w:sz w:val="28"/>
        </w:rPr>
        <w:t xml:space="preserve"> СОШ»</w:t>
      </w:r>
    </w:p>
    <w:p w:rsidR="00F80FA1" w:rsidRDefault="00F80FA1" w:rsidP="006013B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2551"/>
      </w:tblGrid>
      <w:tr w:rsidR="006D4572" w:rsidRPr="00A2335C" w:rsidTr="00EE0F2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D4572" w:rsidRPr="00A2335C" w:rsidTr="00EE0F2E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Default="003249F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биолог» (1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6D4572"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249F4" w:rsidRDefault="003249F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9F4" w:rsidRDefault="003249F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9F4" w:rsidRPr="00A2335C" w:rsidRDefault="003249F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эколог»</w:t>
            </w:r>
            <w:r w:rsidR="00581657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Беркиханова</w:t>
            </w:r>
            <w:proofErr w:type="spellEnd"/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572" w:rsidRPr="00A2335C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3249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6D4572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-13:45</w:t>
            </w:r>
          </w:p>
          <w:p w:rsidR="003249F4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3249F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6D4572" w:rsidRPr="00A2335C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5:45</w:t>
            </w: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72" w:rsidRPr="00A2335C" w:rsidTr="002A7FAB">
        <w:trPr>
          <w:trHeight w:val="2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285294" w:rsidRDefault="00285294" w:rsidP="00A23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глийский с удовольствие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ч.)</w:t>
            </w:r>
          </w:p>
          <w:p w:rsidR="00285294" w:rsidRDefault="0028529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294" w:rsidRDefault="00285294" w:rsidP="00A23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294" w:rsidRPr="00285294" w:rsidRDefault="0028529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говорный английски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.)</w:t>
            </w:r>
          </w:p>
          <w:p w:rsidR="00842BDA" w:rsidRPr="00A2335C" w:rsidRDefault="00842BD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уби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  <w:p w:rsidR="006D4572" w:rsidRPr="00A2335C" w:rsidRDefault="003249F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а </w:t>
            </w:r>
            <w:proofErr w:type="spellStart"/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49F4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3249F4">
              <w:rPr>
                <w:rFonts w:ascii="Times New Roman" w:hAnsi="Times New Roman" w:cs="Times New Roman"/>
                <w:b/>
                <w:sz w:val="24"/>
                <w:szCs w:val="24"/>
              </w:rPr>
              <w:t>05 -12:45</w:t>
            </w:r>
          </w:p>
          <w:p w:rsidR="006D4572" w:rsidRPr="00A2335C" w:rsidRDefault="003249F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5</w:t>
            </w:r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spellStart"/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5—12:45</w:t>
            </w:r>
          </w:p>
          <w:p w:rsidR="006D4572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  <w:p w:rsidR="006D4572" w:rsidRDefault="003249F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6б </w:t>
            </w:r>
            <w:proofErr w:type="spellStart"/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D45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Default="006D4572" w:rsidP="006D4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5-16:35</w:t>
            </w: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FAB" w:rsidRPr="00A2335C" w:rsidTr="00EE0F2E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B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B" w:rsidRPr="00285294" w:rsidRDefault="002A7FAB" w:rsidP="00A23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луб любителей английского языка»</w:t>
            </w:r>
            <w:r w:rsidR="00581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B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AB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7бкл.</w:t>
            </w:r>
          </w:p>
          <w:p w:rsidR="002A7FAB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5-16:35</w:t>
            </w:r>
          </w:p>
        </w:tc>
      </w:tr>
      <w:tr w:rsidR="0086464A" w:rsidRPr="00A2335C" w:rsidTr="00C90A8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Pr="00A2335C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 тайнам слова»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иева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бкл.</w:t>
            </w: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</w:tc>
      </w:tr>
      <w:tr w:rsidR="0086464A" w:rsidRPr="00A2335C" w:rsidTr="00C90A80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Pr="00BC0D45" w:rsidRDefault="00BC0D45" w:rsidP="00D05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1657">
              <w:rPr>
                <w:rFonts w:ascii="Times New Roman" w:hAnsi="Times New Roman" w:cs="Times New Roman"/>
                <w:b/>
                <w:sz w:val="24"/>
                <w:szCs w:val="24"/>
              </w:rPr>
              <w:t>Тайны русского языка</w:t>
            </w:r>
            <w:r w:rsidRPr="00BC0D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  <w:p w:rsidR="00BC0D45" w:rsidRDefault="00BC0D45" w:rsidP="00D05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886" w:rsidRDefault="00D05886" w:rsidP="00D058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ий язык</w:t>
            </w:r>
          </w:p>
          <w:p w:rsidR="00D05886" w:rsidRPr="00D05886" w:rsidRDefault="00D05886" w:rsidP="00D0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чемодане»</w:t>
            </w:r>
            <w:r w:rsidRPr="00D0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886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  <w:p w:rsidR="00D05886" w:rsidRDefault="00D05886" w:rsidP="00D0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86" w:rsidRPr="00D05886" w:rsidRDefault="00D05886" w:rsidP="00D0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05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ы русского язы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5бкл.</w:t>
            </w: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5-12:50</w:t>
            </w:r>
          </w:p>
          <w:p w:rsidR="00BC0D45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8бкл.</w:t>
            </w: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13:35</w:t>
            </w:r>
          </w:p>
          <w:p w:rsidR="00BC0D45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9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</w:t>
            </w:r>
            <w:r w:rsidR="00D05886">
              <w:rPr>
                <w:rFonts w:ascii="Times New Roman" w:hAnsi="Times New Roman" w:cs="Times New Roman"/>
                <w:b/>
                <w:sz w:val="24"/>
                <w:szCs w:val="24"/>
              </w:rPr>
              <w:t>13:35</w:t>
            </w:r>
          </w:p>
          <w:p w:rsidR="0086464A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30C" w:rsidRPr="00A2335C" w:rsidTr="00EE0F2E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C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русский язык»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9A430C" w:rsidRDefault="0028529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сское слово</w:t>
            </w:r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>»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52E64" w:rsidRDefault="00452E6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C" w:rsidRDefault="009A430C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0C" w:rsidRDefault="00285294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6</w:t>
            </w:r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430C" w:rsidRDefault="009A430C" w:rsidP="009A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  <w:p w:rsidR="002A7FAB" w:rsidRDefault="00285294" w:rsidP="009A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452E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9A4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  <w:p w:rsidR="00452E64" w:rsidRPr="00A2335C" w:rsidRDefault="002A7FAB" w:rsidP="009A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5-15:05</w:t>
            </w:r>
          </w:p>
          <w:p w:rsidR="00452E64" w:rsidRDefault="00452E64" w:rsidP="00E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913" w:rsidRPr="00A2335C" w:rsidTr="00EE0F2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13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53" w:rsidRDefault="0086464A" w:rsidP="00285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6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в </w:t>
            </w:r>
            <w:proofErr w:type="gramStart"/>
            <w:r w:rsidRPr="0086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м</w:t>
            </w:r>
            <w:proofErr w:type="gramEnd"/>
            <w:r w:rsidRPr="0086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913" w:rsidRDefault="0086464A" w:rsidP="00285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и</w:t>
            </w:r>
            <w:proofErr w:type="gramEnd"/>
            <w:r w:rsidRPr="00864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1ч.)</w:t>
            </w:r>
          </w:p>
          <w:p w:rsidR="0086464A" w:rsidRPr="0086464A" w:rsidRDefault="00802103" w:rsidP="0028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языкознания» 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13" w:rsidRDefault="00BC3913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а Р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13" w:rsidRPr="00A2335C" w:rsidRDefault="00E0274B" w:rsidP="00BC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2852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0B9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3913" w:rsidRDefault="00E0274B" w:rsidP="00BC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</w:t>
            </w:r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0--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C3913" w:rsidRDefault="00E0274B" w:rsidP="00BC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2852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  <w:p w:rsidR="00BC3913" w:rsidRDefault="00E0274B" w:rsidP="00BC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13:35</w:t>
            </w:r>
          </w:p>
        </w:tc>
      </w:tr>
      <w:tr w:rsidR="006D4572" w:rsidRPr="00A2335C" w:rsidTr="00EE0F2E">
        <w:trPr>
          <w:trHeight w:val="2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сское слово»(1ч.)</w:t>
            </w:r>
          </w:p>
          <w:p w:rsidR="00EE0F2E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2E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2E" w:rsidRPr="00A2335C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ая деятельность»(2</w:t>
            </w:r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С.А.</w:t>
            </w: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57D" w:rsidRPr="00A2335C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0B9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357D"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357D" w:rsidRPr="00A2335C" w:rsidRDefault="00BC0D45" w:rsidP="00973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5-15</w:t>
            </w:r>
            <w:r w:rsidR="00AD0B9A">
              <w:rPr>
                <w:rFonts w:ascii="Times New Roman" w:hAnsi="Times New Roman" w:cs="Times New Roman"/>
                <w:b/>
                <w:sz w:val="24"/>
                <w:szCs w:val="24"/>
              </w:rPr>
              <w:t>:05</w:t>
            </w:r>
          </w:p>
          <w:p w:rsidR="006D4572" w:rsidRPr="00A2335C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Pr="00A2335C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5--12:4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D4572" w:rsidRPr="00A2335C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Pr="00A2335C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-11:55</w:t>
            </w:r>
          </w:p>
          <w:p w:rsidR="0097357D" w:rsidRDefault="0097357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572" w:rsidRPr="00A2335C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Pr="00A2335C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5--11</w:t>
            </w:r>
            <w:r w:rsidR="00AD0B9A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E0F2E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572" w:rsidRPr="00A2335C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spellStart"/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Default="00BC0D45" w:rsidP="00E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</w:t>
            </w:r>
            <w:r w:rsidR="00EE0F2E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58165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6464A" w:rsidRDefault="00581657" w:rsidP="00E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а </w:t>
            </w:r>
            <w:proofErr w:type="spellStart"/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1657" w:rsidRPr="00A2335C" w:rsidRDefault="00581657" w:rsidP="00E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:13:30</w:t>
            </w:r>
          </w:p>
        </w:tc>
      </w:tr>
      <w:tr w:rsidR="006D4572" w:rsidRPr="00A2335C" w:rsidTr="00EE0F2E">
        <w:trPr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EE0F2E" w:rsidP="00EE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D4572"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2" w:rsidRPr="00A2335C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финансовой грамотности</w:t>
            </w:r>
            <w:r w:rsidR="00842BDA">
              <w:rPr>
                <w:rFonts w:ascii="Times New Roman" w:hAnsi="Times New Roman" w:cs="Times New Roman"/>
                <w:b/>
                <w:sz w:val="24"/>
                <w:szCs w:val="24"/>
              </w:rPr>
              <w:t>»(2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2B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842BD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Default="00AD0B9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86464A">
              <w:rPr>
                <w:rFonts w:ascii="Times New Roman" w:hAnsi="Times New Roman" w:cs="Times New Roman"/>
                <w:b/>
                <w:sz w:val="24"/>
                <w:szCs w:val="24"/>
              </w:rPr>
              <w:t>10кл.</w:t>
            </w:r>
          </w:p>
          <w:p w:rsidR="00D71775" w:rsidRPr="00A2335C" w:rsidRDefault="0086464A" w:rsidP="00D7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13:35</w:t>
            </w:r>
          </w:p>
          <w:p w:rsidR="00D71775" w:rsidRDefault="0086464A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D71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б</w:t>
            </w:r>
            <w:r w:rsidR="00BC0D45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  <w:p w:rsidR="00D71775" w:rsidRPr="00A2335C" w:rsidRDefault="00D7177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13:3</w:t>
            </w:r>
            <w:r w:rsidR="00AD0B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4572" w:rsidRPr="00A2335C" w:rsidTr="00EE0F2E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2" w:rsidRPr="00A2335C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влекательная математика</w:t>
            </w:r>
            <w:r w:rsidR="00842BDA">
              <w:rPr>
                <w:rFonts w:ascii="Times New Roman" w:hAnsi="Times New Roman" w:cs="Times New Roman"/>
                <w:b/>
                <w:sz w:val="24"/>
                <w:szCs w:val="24"/>
              </w:rPr>
              <w:t>» 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2B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D4572" w:rsidRPr="00A2335C" w:rsidRDefault="00437BD7" w:rsidP="008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вокруг нас»(1</w:t>
            </w:r>
            <w:r w:rsidR="00842BD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2B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А.М.</w:t>
            </w: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7б</w:t>
            </w:r>
            <w:r w:rsidR="00437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37BD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437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Pr="00A2335C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  <w:p w:rsidR="00842BDA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2B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5-15:05</w:t>
            </w: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572" w:rsidRPr="00A2335C" w:rsidTr="00581657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7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7FAB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05886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35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1657" w:rsidRDefault="00987281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атематик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» (1ч.)</w:t>
            </w:r>
          </w:p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2" w:rsidRPr="00A2335C" w:rsidRDefault="006D4572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>Пахрудинова</w:t>
            </w:r>
            <w:proofErr w:type="spellEnd"/>
            <w:r w:rsidRPr="00A2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572" w:rsidRPr="00A2335C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2</w:t>
            </w:r>
            <w:r w:rsidR="00AD0B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572" w:rsidRPr="00A2335C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5-15:0</w:t>
            </w:r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D4572" w:rsidRPr="00A2335C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D05886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 w:rsidR="00BC3913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  <w:p w:rsidR="006D4572" w:rsidRPr="00A2335C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5—15:0</w:t>
            </w:r>
            <w:r w:rsidR="00AD0B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0F2E" w:rsidRPr="00A2335C" w:rsidTr="00EE0F2E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математика</w:t>
            </w:r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»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5886" w:rsidRPr="00A2335C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 (1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4205F1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ун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3б</w:t>
            </w:r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  <w:p w:rsidR="004205F1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</w:t>
            </w:r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05886" w:rsidRDefault="00D05886" w:rsidP="00D05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3бкл.</w:t>
            </w:r>
          </w:p>
          <w:p w:rsidR="00D05886" w:rsidRDefault="00D05886" w:rsidP="00D05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</w:tc>
      </w:tr>
      <w:tr w:rsidR="00EE0F2E" w:rsidRPr="00A2335C" w:rsidTr="00EE0F2E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мотейка</w:t>
            </w:r>
            <w:r w:rsidR="00806113">
              <w:rPr>
                <w:rFonts w:ascii="Times New Roman" w:hAnsi="Times New Roman" w:cs="Times New Roman"/>
                <w:b/>
                <w:sz w:val="24"/>
                <w:szCs w:val="24"/>
              </w:rPr>
              <w:t>» (1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8061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4205F1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бул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3" w:rsidRDefault="002A7FAB" w:rsidP="00806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4</w:t>
            </w:r>
            <w:r w:rsidR="00806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80611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8061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F2E" w:rsidRDefault="00806113" w:rsidP="00806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</w:tc>
      </w:tr>
      <w:tr w:rsidR="00EE0F2E" w:rsidRPr="00A2335C" w:rsidTr="00EE0F2E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EE0F2E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0D45">
              <w:rPr>
                <w:rFonts w:ascii="Times New Roman" w:hAnsi="Times New Roman" w:cs="Times New Roman"/>
                <w:b/>
                <w:sz w:val="24"/>
                <w:szCs w:val="24"/>
              </w:rPr>
              <w:t>В мире математики</w:t>
            </w:r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»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4205F1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D4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spellStart"/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4205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05F1" w:rsidRDefault="004205F1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</w:tc>
      </w:tr>
      <w:tr w:rsidR="00EE0F2E" w:rsidRPr="00A2335C" w:rsidTr="00DC0165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DC016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C91F12" w:rsidP="00BF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ая грамматика»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Pr="00A2335C" w:rsidRDefault="00DC016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г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2E" w:rsidRDefault="00BC0D4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D05886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 w:rsidR="00DC0165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  <w:p w:rsidR="00DC0165" w:rsidRDefault="00DC016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5-11:05</w:t>
            </w:r>
          </w:p>
        </w:tc>
      </w:tr>
      <w:tr w:rsidR="00DC0165" w:rsidRPr="00A2335C" w:rsidTr="0058165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5" w:rsidRPr="00A2335C" w:rsidRDefault="00DC016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5" w:rsidRPr="00A2335C" w:rsidRDefault="00D05886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грам</w:t>
            </w:r>
            <w:r w:rsidR="002A7FAB">
              <w:rPr>
                <w:rFonts w:ascii="Times New Roman" w:hAnsi="Times New Roman" w:cs="Times New Roman"/>
                <w:b/>
                <w:sz w:val="24"/>
                <w:szCs w:val="24"/>
              </w:rPr>
              <w:t>матика</w:t>
            </w:r>
            <w:r w:rsidR="00DC0165">
              <w:rPr>
                <w:rFonts w:ascii="Times New Roman" w:hAnsi="Times New Roman" w:cs="Times New Roman"/>
                <w:b/>
                <w:sz w:val="24"/>
                <w:szCs w:val="24"/>
              </w:rPr>
              <w:t>»(1ч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01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65" w:rsidRPr="00A2335C" w:rsidRDefault="00DC0165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дова А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2A7FAB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C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а </w:t>
            </w:r>
            <w:proofErr w:type="spellStart"/>
            <w:r w:rsidR="00DC016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DC01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1657" w:rsidRDefault="00581657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5-11:05</w:t>
            </w:r>
          </w:p>
        </w:tc>
      </w:tr>
      <w:tr w:rsidR="00581657" w:rsidRPr="00A2335C" w:rsidTr="00604628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7" w:rsidRDefault="00581657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7" w:rsidRDefault="00581657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гические числа»</w:t>
            </w:r>
            <w:r w:rsidR="00BF3753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7" w:rsidRDefault="00581657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7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58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бкл.</w:t>
            </w:r>
          </w:p>
          <w:p w:rsidR="00581657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5-14:1</w:t>
            </w:r>
            <w:r w:rsidR="00581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04628" w:rsidRPr="00A2335C" w:rsidTr="00604628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581657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604628" w:rsidP="0060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хническое творчество»(3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г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5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5-12:45</w:t>
            </w:r>
          </w:p>
          <w:p w:rsidR="00604628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а </w:t>
            </w:r>
            <w:proofErr w:type="spellStart"/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1:55</w:t>
            </w:r>
          </w:p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7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</w:tc>
      </w:tr>
      <w:tr w:rsidR="00604628" w:rsidRPr="00A2335C" w:rsidTr="00EE0F2E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581657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604628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(2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28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а </w:t>
            </w:r>
            <w:proofErr w:type="spellStart"/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4628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1:55</w:t>
            </w:r>
          </w:p>
          <w:p w:rsidR="00604628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а </w:t>
            </w:r>
            <w:proofErr w:type="spellStart"/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4628" w:rsidRDefault="00CA5EFD" w:rsidP="00A2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3:4</w:t>
            </w:r>
            <w:bookmarkStart w:id="0" w:name="_GoBack"/>
            <w:bookmarkEnd w:id="0"/>
            <w:r w:rsidR="00604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104B1" w:rsidRPr="00A2335C" w:rsidRDefault="00E81F33" w:rsidP="006D4572">
      <w:pPr>
        <w:rPr>
          <w:rFonts w:ascii="Times New Roman" w:hAnsi="Times New Roman" w:cs="Times New Roman"/>
          <w:b/>
          <w:sz w:val="24"/>
          <w:szCs w:val="24"/>
        </w:rPr>
      </w:pPr>
      <w:r w:rsidRPr="00A233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A23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A23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C7C" w:rsidRPr="00A2335C" w:rsidRDefault="00AF2C7C" w:rsidP="00A2335C">
      <w:pPr>
        <w:rPr>
          <w:rFonts w:ascii="Times New Roman" w:hAnsi="Times New Roman" w:cs="Times New Roman"/>
          <w:b/>
          <w:sz w:val="24"/>
          <w:szCs w:val="24"/>
        </w:rPr>
      </w:pPr>
    </w:p>
    <w:sectPr w:rsidR="00AF2C7C" w:rsidRPr="00A2335C" w:rsidSect="00A23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D8" w:rsidRDefault="002651D8" w:rsidP="00581657">
      <w:pPr>
        <w:spacing w:after="0" w:line="240" w:lineRule="auto"/>
      </w:pPr>
      <w:r>
        <w:separator/>
      </w:r>
    </w:p>
  </w:endnote>
  <w:endnote w:type="continuationSeparator" w:id="0">
    <w:p w:rsidR="002651D8" w:rsidRDefault="002651D8" w:rsidP="0058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D8" w:rsidRDefault="002651D8" w:rsidP="00581657">
      <w:pPr>
        <w:spacing w:after="0" w:line="240" w:lineRule="auto"/>
      </w:pPr>
      <w:r>
        <w:separator/>
      </w:r>
    </w:p>
  </w:footnote>
  <w:footnote w:type="continuationSeparator" w:id="0">
    <w:p w:rsidR="002651D8" w:rsidRDefault="002651D8" w:rsidP="0058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BE"/>
    <w:rsid w:val="0005393A"/>
    <w:rsid w:val="001F1374"/>
    <w:rsid w:val="001F6B75"/>
    <w:rsid w:val="002104B1"/>
    <w:rsid w:val="002651D8"/>
    <w:rsid w:val="00285294"/>
    <w:rsid w:val="002A7FAB"/>
    <w:rsid w:val="003229FE"/>
    <w:rsid w:val="003249F4"/>
    <w:rsid w:val="00362D44"/>
    <w:rsid w:val="004205F1"/>
    <w:rsid w:val="00437BD7"/>
    <w:rsid w:val="00452E64"/>
    <w:rsid w:val="004A11E9"/>
    <w:rsid w:val="004B65E0"/>
    <w:rsid w:val="00531C81"/>
    <w:rsid w:val="00581657"/>
    <w:rsid w:val="005B712B"/>
    <w:rsid w:val="005D2C81"/>
    <w:rsid w:val="005F1D08"/>
    <w:rsid w:val="006013BE"/>
    <w:rsid w:val="00604628"/>
    <w:rsid w:val="006A4D6A"/>
    <w:rsid w:val="006D4572"/>
    <w:rsid w:val="0078738D"/>
    <w:rsid w:val="007B71C9"/>
    <w:rsid w:val="00802103"/>
    <w:rsid w:val="00806113"/>
    <w:rsid w:val="00842BDA"/>
    <w:rsid w:val="00853EA2"/>
    <w:rsid w:val="00861A6C"/>
    <w:rsid w:val="0086464A"/>
    <w:rsid w:val="00865428"/>
    <w:rsid w:val="008B0D2E"/>
    <w:rsid w:val="0097357D"/>
    <w:rsid w:val="00984DA7"/>
    <w:rsid w:val="00987281"/>
    <w:rsid w:val="00990028"/>
    <w:rsid w:val="009A430C"/>
    <w:rsid w:val="00A2335C"/>
    <w:rsid w:val="00A704BB"/>
    <w:rsid w:val="00AD0B9A"/>
    <w:rsid w:val="00AF2C7C"/>
    <w:rsid w:val="00BC0D45"/>
    <w:rsid w:val="00BC3913"/>
    <w:rsid w:val="00BE2533"/>
    <w:rsid w:val="00BF3753"/>
    <w:rsid w:val="00C91F12"/>
    <w:rsid w:val="00CA5EFD"/>
    <w:rsid w:val="00D0034F"/>
    <w:rsid w:val="00D00F86"/>
    <w:rsid w:val="00D05886"/>
    <w:rsid w:val="00D16E98"/>
    <w:rsid w:val="00D45960"/>
    <w:rsid w:val="00D71775"/>
    <w:rsid w:val="00D752E9"/>
    <w:rsid w:val="00DB23D6"/>
    <w:rsid w:val="00DC0165"/>
    <w:rsid w:val="00E0274B"/>
    <w:rsid w:val="00E57700"/>
    <w:rsid w:val="00E81F33"/>
    <w:rsid w:val="00EA536E"/>
    <w:rsid w:val="00EE0F2E"/>
    <w:rsid w:val="00EE17D2"/>
    <w:rsid w:val="00F24519"/>
    <w:rsid w:val="00F8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3BE"/>
    <w:pPr>
      <w:spacing w:after="0" w:line="240" w:lineRule="auto"/>
    </w:pPr>
  </w:style>
  <w:style w:type="table" w:styleId="a4">
    <w:name w:val="Table Grid"/>
    <w:basedOn w:val="a1"/>
    <w:uiPriority w:val="59"/>
    <w:rsid w:val="006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657"/>
  </w:style>
  <w:style w:type="paragraph" w:styleId="a7">
    <w:name w:val="footer"/>
    <w:basedOn w:val="a"/>
    <w:link w:val="a8"/>
    <w:uiPriority w:val="99"/>
    <w:unhideWhenUsed/>
    <w:rsid w:val="0058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3BE"/>
    <w:pPr>
      <w:spacing w:after="0" w:line="240" w:lineRule="auto"/>
    </w:pPr>
  </w:style>
  <w:style w:type="table" w:styleId="a4">
    <w:name w:val="Table Grid"/>
    <w:basedOn w:val="a1"/>
    <w:uiPriority w:val="59"/>
    <w:rsid w:val="006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657"/>
  </w:style>
  <w:style w:type="paragraph" w:styleId="a7">
    <w:name w:val="footer"/>
    <w:basedOn w:val="a"/>
    <w:link w:val="a8"/>
    <w:uiPriority w:val="99"/>
    <w:unhideWhenUsed/>
    <w:rsid w:val="0058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C290-0344-4082-B53A-ABE87736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рина</cp:lastModifiedBy>
  <cp:revision>22</cp:revision>
  <cp:lastPrinted>2021-09-07T12:05:00Z</cp:lastPrinted>
  <dcterms:created xsi:type="dcterms:W3CDTF">2019-09-28T12:13:00Z</dcterms:created>
  <dcterms:modified xsi:type="dcterms:W3CDTF">2021-10-27T10:59:00Z</dcterms:modified>
</cp:coreProperties>
</file>